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C4394" w:rsidRDefault="006C4394" w:rsidP="004966A7">
      <w:pPr>
        <w:rPr>
          <w:sz w:val="24"/>
        </w:rPr>
      </w:pPr>
    </w:p>
    <w:p w:rsidR="006C4394" w:rsidRDefault="006C4394" w:rsidP="006C4394">
      <w:pPr>
        <w:ind w:firstLine="709"/>
        <w:jc w:val="right"/>
        <w:rPr>
          <w:sz w:val="24"/>
        </w:rPr>
      </w:pPr>
    </w:p>
    <w:p w:rsidR="006C4394" w:rsidRPr="00AB6FA4" w:rsidRDefault="006C4394" w:rsidP="006C4394">
      <w:pPr>
        <w:jc w:val="center"/>
        <w:rPr>
          <w:b/>
          <w:sz w:val="24"/>
        </w:rPr>
      </w:pPr>
      <w:r w:rsidRPr="00AB6FA4">
        <w:rPr>
          <w:b/>
          <w:sz w:val="24"/>
        </w:rPr>
        <w:t xml:space="preserve">ЗАЯВКА </w:t>
      </w:r>
      <w:r w:rsidRPr="00AB6FA4">
        <w:rPr>
          <w:b/>
          <w:sz w:val="24"/>
        </w:rPr>
        <w:br/>
        <w:t xml:space="preserve">НА УЧАСТИЕ В ОБЛАСТНОМ </w:t>
      </w:r>
      <w:r>
        <w:rPr>
          <w:b/>
          <w:sz w:val="24"/>
        </w:rPr>
        <w:t>ФЕСТИВАЛЕ КВН</w:t>
      </w:r>
      <w:r>
        <w:rPr>
          <w:b/>
          <w:sz w:val="24"/>
        </w:rPr>
        <w:br/>
        <w:t>«ЛЕТНИЙ КУБОК КВН – 2023»</w:t>
      </w:r>
    </w:p>
    <w:p w:rsidR="006C4394" w:rsidRDefault="006C4394" w:rsidP="006C4394">
      <w:pPr>
        <w:jc w:val="center"/>
        <w:rPr>
          <w:sz w:val="24"/>
        </w:rPr>
      </w:pPr>
    </w:p>
    <w:p w:rsidR="006C4394" w:rsidRPr="006C4394" w:rsidRDefault="006C4394" w:rsidP="006C4394">
      <w:pPr>
        <w:rPr>
          <w:i/>
          <w:sz w:val="24"/>
        </w:rPr>
      </w:pPr>
    </w:p>
    <w:p w:rsidR="006C4394" w:rsidRPr="00AB6FA4" w:rsidRDefault="006C4394" w:rsidP="006C4394">
      <w:pPr>
        <w:rPr>
          <w:i/>
          <w:sz w:val="24"/>
        </w:rPr>
      </w:pPr>
      <w:r w:rsidRPr="00AB6FA4">
        <w:rPr>
          <w:i/>
          <w:sz w:val="24"/>
        </w:rPr>
        <w:t xml:space="preserve">Просим вас заполнить заявку на участие вашей команды в Областном </w:t>
      </w:r>
      <w:r>
        <w:rPr>
          <w:i/>
          <w:sz w:val="24"/>
        </w:rPr>
        <w:t xml:space="preserve">фестивале КВН «Летний кубок КВН – 2023» </w:t>
      </w:r>
      <w:r w:rsidRPr="00AB6FA4">
        <w:rPr>
          <w:i/>
          <w:sz w:val="24"/>
        </w:rPr>
        <w:t xml:space="preserve">и внести данные в таблицу. </w:t>
      </w:r>
    </w:p>
    <w:p w:rsidR="006C4394" w:rsidRPr="00AB6FA4" w:rsidRDefault="006C4394" w:rsidP="006C4394">
      <w:pPr>
        <w:rPr>
          <w:i/>
          <w:sz w:val="24"/>
        </w:rPr>
      </w:pPr>
    </w:p>
    <w:p w:rsidR="006C4394" w:rsidRPr="00EC36E7" w:rsidRDefault="006C4394" w:rsidP="006C4394">
      <w:pPr>
        <w:rPr>
          <w:i/>
          <w:sz w:val="24"/>
        </w:rPr>
      </w:pPr>
      <w:r w:rsidRPr="00AB6FA4">
        <w:rPr>
          <w:i/>
          <w:sz w:val="24"/>
        </w:rPr>
        <w:t xml:space="preserve">К заявке обязательно </w:t>
      </w:r>
      <w:r>
        <w:rPr>
          <w:i/>
          <w:sz w:val="24"/>
        </w:rPr>
        <w:t>подгружаются</w:t>
      </w:r>
      <w:r w:rsidRPr="00206094">
        <w:rPr>
          <w:i/>
          <w:sz w:val="24"/>
        </w:rPr>
        <w:t>:</w:t>
      </w:r>
      <w:r w:rsidRPr="00206094">
        <w:rPr>
          <w:i/>
          <w:sz w:val="24"/>
        </w:rPr>
        <w:br/>
        <w:t>-</w:t>
      </w:r>
      <w:r w:rsidRPr="00AB6FA4">
        <w:rPr>
          <w:i/>
          <w:sz w:val="24"/>
        </w:rPr>
        <w:t xml:space="preserve"> копии документов, под</w:t>
      </w:r>
      <w:r w:rsidR="00A918CE">
        <w:rPr>
          <w:i/>
          <w:sz w:val="24"/>
        </w:rPr>
        <w:t>тверждающих возраст участников Фестиваля</w:t>
      </w:r>
      <w:r w:rsidRPr="00AB6FA4">
        <w:rPr>
          <w:i/>
          <w:sz w:val="24"/>
        </w:rPr>
        <w:t xml:space="preserve"> (свидетельство о рождении/ паспорт</w:t>
      </w:r>
      <w:r>
        <w:rPr>
          <w:i/>
          <w:sz w:val="24"/>
        </w:rPr>
        <w:t>)</w:t>
      </w:r>
      <w:r w:rsidRPr="00206094">
        <w:rPr>
          <w:i/>
          <w:sz w:val="24"/>
        </w:rPr>
        <w:t>;</w:t>
      </w:r>
    </w:p>
    <w:p w:rsidR="006C4394" w:rsidRPr="00206094" w:rsidRDefault="006C4394" w:rsidP="006C4394">
      <w:pPr>
        <w:rPr>
          <w:i/>
          <w:sz w:val="24"/>
        </w:rPr>
      </w:pPr>
      <w:r>
        <w:rPr>
          <w:i/>
          <w:sz w:val="24"/>
        </w:rPr>
        <w:t>- согласие на обработку персональных данных.</w:t>
      </w:r>
    </w:p>
    <w:p w:rsidR="006C4394" w:rsidRPr="00AB6FA4" w:rsidRDefault="006C4394" w:rsidP="006C4394">
      <w:pPr>
        <w:rPr>
          <w:sz w:val="24"/>
        </w:rPr>
      </w:pPr>
    </w:p>
    <w:tbl>
      <w:tblPr>
        <w:tblW w:w="10207" w:type="dxa"/>
        <w:tblInd w:w="-17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26"/>
        <w:gridCol w:w="2743"/>
        <w:gridCol w:w="1466"/>
        <w:gridCol w:w="469"/>
        <w:gridCol w:w="1090"/>
        <w:gridCol w:w="3981"/>
        <w:gridCol w:w="32"/>
      </w:tblGrid>
      <w:tr w:rsidR="006C4394" w:rsidRPr="009804DC" w:rsidTr="00BD16A0">
        <w:trPr>
          <w:gridAfter w:val="1"/>
          <w:wAfter w:w="32" w:type="dxa"/>
        </w:trPr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394" w:rsidRPr="009804DC" w:rsidRDefault="006C4394" w:rsidP="00AA2FF6">
            <w:pPr>
              <w:rPr>
                <w:sz w:val="24"/>
              </w:rPr>
            </w:pPr>
            <w:r>
              <w:rPr>
                <w:sz w:val="24"/>
              </w:rPr>
              <w:t xml:space="preserve">1. Укажите </w:t>
            </w:r>
            <w:r w:rsidRPr="009804DC">
              <w:rPr>
                <w:sz w:val="24"/>
              </w:rPr>
              <w:t>Муниципальное образование</w:t>
            </w:r>
          </w:p>
        </w:tc>
        <w:tc>
          <w:tcPr>
            <w:tcW w:w="5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394" w:rsidRPr="009804DC" w:rsidRDefault="006C4394" w:rsidP="00AA2FF6">
            <w:pPr>
              <w:rPr>
                <w:sz w:val="24"/>
              </w:rPr>
            </w:pPr>
          </w:p>
        </w:tc>
      </w:tr>
      <w:tr w:rsidR="006C4394" w:rsidRPr="009804DC" w:rsidTr="00BD16A0">
        <w:trPr>
          <w:gridAfter w:val="1"/>
          <w:wAfter w:w="32" w:type="dxa"/>
        </w:trPr>
        <w:tc>
          <w:tcPr>
            <w:tcW w:w="51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394" w:rsidRPr="009804DC" w:rsidRDefault="006C4394" w:rsidP="00AA2FF6">
            <w:pPr>
              <w:rPr>
                <w:sz w:val="24"/>
              </w:rPr>
            </w:pPr>
            <w:r>
              <w:rPr>
                <w:sz w:val="24"/>
              </w:rPr>
              <w:t>2. Укажите название команды</w:t>
            </w:r>
          </w:p>
        </w:tc>
        <w:tc>
          <w:tcPr>
            <w:tcW w:w="50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394" w:rsidRPr="009804DC" w:rsidRDefault="006C4394" w:rsidP="00AA2FF6">
            <w:pPr>
              <w:rPr>
                <w:sz w:val="24"/>
              </w:rPr>
            </w:pPr>
          </w:p>
        </w:tc>
      </w:tr>
      <w:tr w:rsidR="006C4394" w:rsidRPr="009804DC" w:rsidTr="00BD16A0">
        <w:trPr>
          <w:gridAfter w:val="1"/>
          <w:wAfter w:w="32" w:type="dxa"/>
          <w:trHeight w:val="354"/>
        </w:trPr>
        <w:tc>
          <w:tcPr>
            <w:tcW w:w="51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4394" w:rsidRPr="00922F2F" w:rsidRDefault="006C4394" w:rsidP="00AA2FF6">
            <w:pPr>
              <w:rPr>
                <w:sz w:val="24"/>
              </w:rPr>
            </w:pPr>
            <w:r>
              <w:rPr>
                <w:sz w:val="24"/>
              </w:rPr>
              <w:t xml:space="preserve">3. Укажите данные об </w:t>
            </w:r>
            <w:proofErr w:type="gramStart"/>
            <w:r>
              <w:rPr>
                <w:sz w:val="24"/>
              </w:rPr>
              <w:t>ответственном</w:t>
            </w:r>
            <w:proofErr w:type="gramEnd"/>
            <w:r>
              <w:rPr>
                <w:sz w:val="24"/>
              </w:rPr>
              <w:t xml:space="preserve"> за направление команды.</w:t>
            </w:r>
          </w:p>
        </w:tc>
        <w:tc>
          <w:tcPr>
            <w:tcW w:w="5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394" w:rsidRPr="00922F2F" w:rsidRDefault="006C4394" w:rsidP="00AA2FF6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ФИО</w:t>
            </w:r>
            <w:r>
              <w:rPr>
                <w:sz w:val="24"/>
                <w:lang w:val="en-US"/>
              </w:rPr>
              <w:t>:</w:t>
            </w:r>
          </w:p>
        </w:tc>
      </w:tr>
      <w:tr w:rsidR="006C4394" w:rsidRPr="009804DC" w:rsidTr="00BD16A0">
        <w:trPr>
          <w:gridAfter w:val="1"/>
          <w:wAfter w:w="32" w:type="dxa"/>
          <w:trHeight w:val="276"/>
        </w:trPr>
        <w:tc>
          <w:tcPr>
            <w:tcW w:w="510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4394" w:rsidRDefault="006C4394" w:rsidP="00AA2FF6">
            <w:pPr>
              <w:rPr>
                <w:sz w:val="24"/>
              </w:rPr>
            </w:pPr>
          </w:p>
        </w:tc>
        <w:tc>
          <w:tcPr>
            <w:tcW w:w="5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394" w:rsidRPr="00922F2F" w:rsidRDefault="006C4394" w:rsidP="00AA2FF6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Должность</w:t>
            </w:r>
            <w:r>
              <w:rPr>
                <w:sz w:val="24"/>
                <w:lang w:val="en-US"/>
              </w:rPr>
              <w:t>:</w:t>
            </w:r>
          </w:p>
        </w:tc>
      </w:tr>
      <w:tr w:rsidR="006C4394" w:rsidRPr="009804DC" w:rsidTr="00BD16A0">
        <w:trPr>
          <w:gridAfter w:val="1"/>
          <w:wAfter w:w="32" w:type="dxa"/>
          <w:trHeight w:val="276"/>
        </w:trPr>
        <w:tc>
          <w:tcPr>
            <w:tcW w:w="510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394" w:rsidRDefault="006C4394" w:rsidP="00AA2FF6">
            <w:pPr>
              <w:rPr>
                <w:sz w:val="24"/>
              </w:rPr>
            </w:pPr>
          </w:p>
        </w:tc>
        <w:tc>
          <w:tcPr>
            <w:tcW w:w="5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394" w:rsidRPr="00922F2F" w:rsidRDefault="006C4394" w:rsidP="00AA2FF6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Контактный телефон</w:t>
            </w:r>
            <w:r>
              <w:rPr>
                <w:sz w:val="24"/>
                <w:lang w:val="en-US"/>
              </w:rPr>
              <w:t>:</w:t>
            </w:r>
          </w:p>
        </w:tc>
      </w:tr>
      <w:tr w:rsidR="006C4394" w:rsidRPr="009804DC" w:rsidTr="00BD16A0">
        <w:trPr>
          <w:gridAfter w:val="1"/>
          <w:wAfter w:w="32" w:type="dxa"/>
          <w:trHeight w:val="276"/>
        </w:trPr>
        <w:tc>
          <w:tcPr>
            <w:tcW w:w="5104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4394" w:rsidRPr="009804DC" w:rsidRDefault="006C4394" w:rsidP="00AA2FF6">
            <w:pPr>
              <w:rPr>
                <w:sz w:val="24"/>
              </w:rPr>
            </w:pPr>
            <w:r>
              <w:rPr>
                <w:sz w:val="24"/>
              </w:rPr>
              <w:t>4. Укажите к</w:t>
            </w:r>
            <w:r w:rsidRPr="009804DC">
              <w:rPr>
                <w:sz w:val="24"/>
              </w:rPr>
              <w:t>онтакт</w:t>
            </w:r>
            <w:r>
              <w:rPr>
                <w:sz w:val="24"/>
              </w:rPr>
              <w:t>ные данные руководителя команды</w:t>
            </w:r>
          </w:p>
        </w:tc>
        <w:tc>
          <w:tcPr>
            <w:tcW w:w="50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394" w:rsidRPr="00922F2F" w:rsidRDefault="006C4394" w:rsidP="00AA2FF6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ФИО</w:t>
            </w:r>
            <w:r>
              <w:rPr>
                <w:sz w:val="24"/>
                <w:lang w:val="en-US"/>
              </w:rPr>
              <w:t>:</w:t>
            </w:r>
          </w:p>
        </w:tc>
      </w:tr>
      <w:tr w:rsidR="006C4394" w:rsidRPr="009804DC" w:rsidTr="00BD16A0">
        <w:trPr>
          <w:gridAfter w:val="1"/>
          <w:wAfter w:w="32" w:type="dxa"/>
          <w:trHeight w:val="276"/>
        </w:trPr>
        <w:tc>
          <w:tcPr>
            <w:tcW w:w="510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4394" w:rsidRDefault="006C4394" w:rsidP="00AA2FF6">
            <w:pPr>
              <w:rPr>
                <w:sz w:val="24"/>
              </w:rPr>
            </w:pPr>
          </w:p>
        </w:tc>
        <w:tc>
          <w:tcPr>
            <w:tcW w:w="50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394" w:rsidRPr="00922F2F" w:rsidRDefault="006C4394" w:rsidP="00AA2FF6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Э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очта</w:t>
            </w:r>
            <w:r>
              <w:rPr>
                <w:sz w:val="24"/>
                <w:lang w:val="en-US"/>
              </w:rPr>
              <w:t>:</w:t>
            </w:r>
          </w:p>
        </w:tc>
      </w:tr>
      <w:tr w:rsidR="006C4394" w:rsidRPr="009804DC" w:rsidTr="00BD16A0">
        <w:trPr>
          <w:gridAfter w:val="1"/>
          <w:wAfter w:w="32" w:type="dxa"/>
          <w:trHeight w:val="276"/>
        </w:trPr>
        <w:tc>
          <w:tcPr>
            <w:tcW w:w="510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4394" w:rsidRDefault="006C4394" w:rsidP="00AA2FF6">
            <w:pPr>
              <w:rPr>
                <w:sz w:val="24"/>
              </w:rPr>
            </w:pPr>
          </w:p>
        </w:tc>
        <w:tc>
          <w:tcPr>
            <w:tcW w:w="50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394" w:rsidRPr="00922F2F" w:rsidRDefault="006C4394" w:rsidP="00AA2FF6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Контактный телефон</w:t>
            </w:r>
            <w:r>
              <w:rPr>
                <w:sz w:val="24"/>
                <w:lang w:val="en-US"/>
              </w:rPr>
              <w:t>:</w:t>
            </w:r>
          </w:p>
        </w:tc>
      </w:tr>
      <w:tr w:rsidR="006C4394" w:rsidRPr="009804DC" w:rsidTr="00BD16A0">
        <w:trPr>
          <w:gridAfter w:val="1"/>
          <w:wAfter w:w="32" w:type="dxa"/>
          <w:trHeight w:val="276"/>
        </w:trPr>
        <w:tc>
          <w:tcPr>
            <w:tcW w:w="510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394" w:rsidRDefault="006C4394" w:rsidP="00AA2FF6">
            <w:pPr>
              <w:rPr>
                <w:sz w:val="24"/>
              </w:rPr>
            </w:pPr>
          </w:p>
        </w:tc>
        <w:tc>
          <w:tcPr>
            <w:tcW w:w="50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394" w:rsidRPr="00922F2F" w:rsidRDefault="006C4394" w:rsidP="00AA2FF6">
            <w:pPr>
              <w:rPr>
                <w:sz w:val="24"/>
              </w:rPr>
            </w:pPr>
            <w:r>
              <w:rPr>
                <w:sz w:val="24"/>
              </w:rPr>
              <w:t>Ссылка на ВК</w:t>
            </w:r>
            <w:r>
              <w:rPr>
                <w:sz w:val="24"/>
                <w:lang w:val="en-US"/>
              </w:rPr>
              <w:t>:</w:t>
            </w:r>
          </w:p>
        </w:tc>
      </w:tr>
      <w:tr w:rsidR="006C4394" w:rsidRPr="009804DC" w:rsidTr="00BD16A0">
        <w:trPr>
          <w:gridAfter w:val="1"/>
          <w:wAfter w:w="32" w:type="dxa"/>
          <w:trHeight w:val="276"/>
        </w:trPr>
        <w:tc>
          <w:tcPr>
            <w:tcW w:w="51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394" w:rsidRDefault="006C4394" w:rsidP="006C4394">
            <w:pPr>
              <w:rPr>
                <w:sz w:val="24"/>
              </w:rPr>
            </w:pPr>
            <w:r>
              <w:rPr>
                <w:sz w:val="24"/>
              </w:rPr>
              <w:t xml:space="preserve">5. Ссылка на </w:t>
            </w:r>
            <w:proofErr w:type="spellStart"/>
            <w:r>
              <w:rPr>
                <w:sz w:val="24"/>
              </w:rPr>
              <w:t>яндекс</w:t>
            </w:r>
            <w:proofErr w:type="spellEnd"/>
            <w:r>
              <w:rPr>
                <w:sz w:val="24"/>
              </w:rPr>
              <w:t xml:space="preserve"> или </w:t>
            </w:r>
            <w:proofErr w:type="spellStart"/>
            <w:r>
              <w:rPr>
                <w:sz w:val="24"/>
              </w:rPr>
              <w:t>гугл</w:t>
            </w:r>
            <w:proofErr w:type="spellEnd"/>
            <w:r>
              <w:rPr>
                <w:sz w:val="24"/>
              </w:rPr>
              <w:t xml:space="preserve"> ди</w:t>
            </w:r>
            <w:proofErr w:type="gramStart"/>
            <w:r>
              <w:rPr>
                <w:sz w:val="24"/>
              </w:rPr>
              <w:t>ск с пр</w:t>
            </w:r>
            <w:proofErr w:type="gramEnd"/>
            <w:r>
              <w:rPr>
                <w:sz w:val="24"/>
              </w:rPr>
              <w:t>икрепленными файлами (Копия паспорта, согласие на обработку персональных данных)</w:t>
            </w:r>
          </w:p>
        </w:tc>
        <w:tc>
          <w:tcPr>
            <w:tcW w:w="50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394" w:rsidRDefault="006C4394" w:rsidP="00AA2FF6">
            <w:pPr>
              <w:rPr>
                <w:sz w:val="24"/>
              </w:rPr>
            </w:pPr>
          </w:p>
        </w:tc>
      </w:tr>
      <w:tr w:rsidR="006C4394" w:rsidRPr="009804DC" w:rsidTr="00BD16A0">
        <w:trPr>
          <w:gridAfter w:val="1"/>
          <w:wAfter w:w="32" w:type="dxa"/>
          <w:trHeight w:val="276"/>
        </w:trPr>
        <w:tc>
          <w:tcPr>
            <w:tcW w:w="51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394" w:rsidRDefault="006C4394" w:rsidP="006C4394">
            <w:pPr>
              <w:rPr>
                <w:sz w:val="24"/>
              </w:rPr>
            </w:pPr>
            <w:r>
              <w:rPr>
                <w:sz w:val="24"/>
              </w:rPr>
              <w:t xml:space="preserve">6. Ссылка на </w:t>
            </w:r>
            <w:proofErr w:type="spellStart"/>
            <w:r>
              <w:rPr>
                <w:sz w:val="24"/>
              </w:rPr>
              <w:t>яндекс</w:t>
            </w:r>
            <w:proofErr w:type="spellEnd"/>
            <w:r>
              <w:rPr>
                <w:sz w:val="24"/>
              </w:rPr>
              <w:t xml:space="preserve"> или </w:t>
            </w:r>
            <w:proofErr w:type="spellStart"/>
            <w:r>
              <w:rPr>
                <w:sz w:val="24"/>
              </w:rPr>
              <w:t>гугл</w:t>
            </w:r>
            <w:proofErr w:type="spellEnd"/>
            <w:r>
              <w:rPr>
                <w:sz w:val="24"/>
              </w:rPr>
              <w:t xml:space="preserve"> диск с видеоматериалом выступления команды (для редакторской группы)</w:t>
            </w:r>
          </w:p>
        </w:tc>
        <w:tc>
          <w:tcPr>
            <w:tcW w:w="50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394" w:rsidRDefault="006C4394" w:rsidP="00AA2FF6">
            <w:pPr>
              <w:rPr>
                <w:sz w:val="24"/>
              </w:rPr>
            </w:pPr>
          </w:p>
        </w:tc>
      </w:tr>
      <w:tr w:rsidR="006C4394" w:rsidRPr="009804DC" w:rsidTr="00BD16A0">
        <w:trPr>
          <w:gridAfter w:val="1"/>
          <w:wAfter w:w="32" w:type="dxa"/>
        </w:trPr>
        <w:tc>
          <w:tcPr>
            <w:tcW w:w="10175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394" w:rsidRDefault="006C4394" w:rsidP="00AA2FF6">
            <w:pPr>
              <w:rPr>
                <w:sz w:val="24"/>
              </w:rPr>
            </w:pPr>
          </w:p>
          <w:p w:rsidR="006C4394" w:rsidRDefault="006C4394" w:rsidP="00AA2F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 Состав команды</w:t>
            </w:r>
          </w:p>
          <w:p w:rsidR="006C4394" w:rsidRPr="009804DC" w:rsidRDefault="006C4394" w:rsidP="00AA2FF6">
            <w:pPr>
              <w:rPr>
                <w:sz w:val="24"/>
              </w:rPr>
            </w:pPr>
          </w:p>
        </w:tc>
      </w:tr>
      <w:tr w:rsidR="006C4394" w:rsidRPr="009804DC" w:rsidTr="00BD16A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94" w:rsidRDefault="006C4394" w:rsidP="00AA2F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94" w:rsidRDefault="006C4394" w:rsidP="00AA2FF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ИО </w:t>
            </w:r>
            <w:r>
              <w:rPr>
                <w:sz w:val="24"/>
              </w:rPr>
              <w:br/>
              <w:t>участник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94" w:rsidRDefault="006C4394" w:rsidP="00AA2F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рожд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94" w:rsidRDefault="006C4394" w:rsidP="00AA2F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полных лет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94" w:rsidRDefault="006C4394" w:rsidP="00AA2FF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ль </w:t>
            </w:r>
            <w:r>
              <w:rPr>
                <w:sz w:val="24"/>
              </w:rPr>
              <w:br/>
              <w:t>в команде</w:t>
            </w:r>
          </w:p>
        </w:tc>
      </w:tr>
      <w:tr w:rsidR="006C4394" w:rsidRPr="009804DC" w:rsidTr="00BD16A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94" w:rsidRPr="00922F2F" w:rsidRDefault="006C4394" w:rsidP="00AA2FF6">
            <w:pPr>
              <w:jc w:val="center"/>
              <w:rPr>
                <w:i/>
                <w:sz w:val="24"/>
              </w:rPr>
            </w:pPr>
            <w:r w:rsidRPr="00922F2F">
              <w:rPr>
                <w:i/>
                <w:sz w:val="24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94" w:rsidRPr="00AB6FA4" w:rsidRDefault="006C4394" w:rsidP="00AA2FF6">
            <w:pPr>
              <w:rPr>
                <w:i/>
                <w:sz w:val="22"/>
              </w:rPr>
            </w:pPr>
            <w:r w:rsidRPr="00AB6FA4">
              <w:rPr>
                <w:i/>
                <w:sz w:val="22"/>
              </w:rPr>
              <w:t>Иванов Иван Иванович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94" w:rsidRPr="00AB6FA4" w:rsidRDefault="006C4394" w:rsidP="00AA2FF6">
            <w:pPr>
              <w:rPr>
                <w:i/>
                <w:sz w:val="22"/>
              </w:rPr>
            </w:pPr>
            <w:r w:rsidRPr="00AB6FA4">
              <w:rPr>
                <w:i/>
                <w:sz w:val="22"/>
              </w:rPr>
              <w:t>15.02.20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94" w:rsidRPr="00AB6FA4" w:rsidRDefault="006C4394" w:rsidP="00AA2FF6">
            <w:pPr>
              <w:jc w:val="center"/>
              <w:rPr>
                <w:i/>
                <w:sz w:val="22"/>
              </w:rPr>
            </w:pPr>
            <w:r w:rsidRPr="00AB6FA4">
              <w:rPr>
                <w:i/>
                <w:sz w:val="22"/>
              </w:rPr>
              <w:t>16 лет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94" w:rsidRPr="00AB6FA4" w:rsidRDefault="006C4394" w:rsidP="00AA2FF6">
            <w:pPr>
              <w:jc w:val="center"/>
              <w:rPr>
                <w:i/>
                <w:sz w:val="22"/>
              </w:rPr>
            </w:pPr>
          </w:p>
        </w:tc>
      </w:tr>
      <w:tr w:rsidR="006C4394" w:rsidRPr="009804DC" w:rsidTr="00BD16A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94" w:rsidRPr="00922F2F" w:rsidRDefault="006C4394" w:rsidP="00AA2FF6">
            <w:pPr>
              <w:jc w:val="center"/>
              <w:rPr>
                <w:i/>
                <w:sz w:val="24"/>
              </w:rPr>
            </w:pPr>
            <w:r w:rsidRPr="00922F2F">
              <w:rPr>
                <w:i/>
                <w:sz w:val="24"/>
              </w:rPr>
              <w:t>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94" w:rsidRPr="00922F2F" w:rsidRDefault="006C4394" w:rsidP="00AA2FF6">
            <w:pPr>
              <w:rPr>
                <w:i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94" w:rsidRPr="00922F2F" w:rsidRDefault="006C4394" w:rsidP="00AA2FF6">
            <w:pPr>
              <w:rPr>
                <w:i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94" w:rsidRPr="00922F2F" w:rsidRDefault="006C4394" w:rsidP="00AA2FF6">
            <w:pPr>
              <w:rPr>
                <w:i/>
                <w:sz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94" w:rsidRPr="00922F2F" w:rsidRDefault="006C4394" w:rsidP="00AA2FF6">
            <w:pPr>
              <w:rPr>
                <w:i/>
                <w:sz w:val="24"/>
              </w:rPr>
            </w:pPr>
          </w:p>
        </w:tc>
      </w:tr>
      <w:tr w:rsidR="006C4394" w:rsidRPr="009804DC" w:rsidTr="00BD16A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94" w:rsidRPr="00922F2F" w:rsidRDefault="006C4394" w:rsidP="00AA2FF6">
            <w:pPr>
              <w:jc w:val="center"/>
              <w:rPr>
                <w:i/>
                <w:sz w:val="24"/>
              </w:rPr>
            </w:pPr>
            <w:r w:rsidRPr="00922F2F">
              <w:rPr>
                <w:i/>
                <w:sz w:val="24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94" w:rsidRPr="00922F2F" w:rsidRDefault="006C4394" w:rsidP="00AA2FF6">
            <w:pPr>
              <w:rPr>
                <w:i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94" w:rsidRPr="00922F2F" w:rsidRDefault="006C4394" w:rsidP="00AA2FF6">
            <w:pPr>
              <w:rPr>
                <w:i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94" w:rsidRPr="00922F2F" w:rsidRDefault="006C4394" w:rsidP="00AA2FF6">
            <w:pPr>
              <w:rPr>
                <w:i/>
                <w:sz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94" w:rsidRPr="00922F2F" w:rsidRDefault="006C4394" w:rsidP="00AA2FF6">
            <w:pPr>
              <w:rPr>
                <w:i/>
                <w:sz w:val="24"/>
              </w:rPr>
            </w:pPr>
          </w:p>
        </w:tc>
      </w:tr>
      <w:tr w:rsidR="006C4394" w:rsidRPr="009804DC" w:rsidTr="00BD16A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94" w:rsidRPr="00922F2F" w:rsidRDefault="006C4394" w:rsidP="00AA2FF6">
            <w:pPr>
              <w:jc w:val="center"/>
              <w:rPr>
                <w:i/>
                <w:sz w:val="24"/>
              </w:rPr>
            </w:pPr>
            <w:r w:rsidRPr="00922F2F">
              <w:rPr>
                <w:i/>
                <w:sz w:val="24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94" w:rsidRPr="00922F2F" w:rsidRDefault="006C4394" w:rsidP="00AA2FF6">
            <w:pPr>
              <w:rPr>
                <w:i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94" w:rsidRPr="00922F2F" w:rsidRDefault="006C4394" w:rsidP="00AA2FF6">
            <w:pPr>
              <w:rPr>
                <w:i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94" w:rsidRPr="00922F2F" w:rsidRDefault="006C4394" w:rsidP="00AA2FF6">
            <w:pPr>
              <w:rPr>
                <w:i/>
                <w:sz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94" w:rsidRPr="00922F2F" w:rsidRDefault="006C4394" w:rsidP="00AA2FF6">
            <w:pPr>
              <w:rPr>
                <w:i/>
                <w:sz w:val="24"/>
              </w:rPr>
            </w:pPr>
          </w:p>
        </w:tc>
      </w:tr>
    </w:tbl>
    <w:p w:rsidR="006C4394" w:rsidRPr="009804DC" w:rsidRDefault="006C4394" w:rsidP="006C4394">
      <w:pPr>
        <w:rPr>
          <w:sz w:val="24"/>
        </w:rPr>
      </w:pPr>
    </w:p>
    <w:p w:rsidR="006C4394" w:rsidRDefault="006C4394" w:rsidP="006C4394">
      <w:pPr>
        <w:pStyle w:val="Standard"/>
        <w:rPr>
          <w:i/>
          <w:sz w:val="24"/>
        </w:rPr>
      </w:pPr>
      <w:r w:rsidRPr="00AB6FA4">
        <w:rPr>
          <w:i/>
          <w:sz w:val="24"/>
        </w:rPr>
        <w:t>Примечание:</w:t>
      </w:r>
      <w:r>
        <w:rPr>
          <w:i/>
          <w:sz w:val="24"/>
        </w:rPr>
        <w:t xml:space="preserve"> </w:t>
      </w:r>
    </w:p>
    <w:p w:rsidR="006C4394" w:rsidRDefault="006C4394" w:rsidP="006C4394">
      <w:pPr>
        <w:pStyle w:val="Standard"/>
        <w:rPr>
          <w:i/>
          <w:sz w:val="24"/>
        </w:rPr>
      </w:pPr>
    </w:p>
    <w:p w:rsidR="006C4394" w:rsidRPr="006C4394" w:rsidRDefault="006C4394" w:rsidP="006C4394">
      <w:pPr>
        <w:pStyle w:val="Standard"/>
        <w:rPr>
          <w:i/>
          <w:sz w:val="24"/>
        </w:rPr>
      </w:pPr>
      <w:r>
        <w:rPr>
          <w:i/>
          <w:sz w:val="24"/>
        </w:rPr>
        <w:t>Организаторы имеют право отклонить заявку, если</w:t>
      </w:r>
      <w:r w:rsidRPr="00AB6FA4">
        <w:rPr>
          <w:i/>
          <w:sz w:val="24"/>
        </w:rPr>
        <w:t>:</w:t>
      </w:r>
    </w:p>
    <w:p w:rsidR="006C4394" w:rsidRPr="00AB6FA4" w:rsidRDefault="006C4394" w:rsidP="006C4394">
      <w:pPr>
        <w:pStyle w:val="Standard"/>
        <w:rPr>
          <w:i/>
          <w:sz w:val="24"/>
        </w:rPr>
      </w:pPr>
      <w:r w:rsidRPr="00AB6FA4">
        <w:rPr>
          <w:i/>
          <w:sz w:val="24"/>
        </w:rPr>
        <w:t xml:space="preserve">1. </w:t>
      </w:r>
      <w:r>
        <w:rPr>
          <w:i/>
          <w:sz w:val="24"/>
        </w:rPr>
        <w:t>таблица заполнена не полностью</w:t>
      </w:r>
      <w:r w:rsidRPr="00AB6FA4">
        <w:rPr>
          <w:i/>
          <w:sz w:val="24"/>
        </w:rPr>
        <w:t>;</w:t>
      </w:r>
    </w:p>
    <w:p w:rsidR="006C4394" w:rsidRPr="00AB6FA4" w:rsidRDefault="006C4394" w:rsidP="006C4394">
      <w:pPr>
        <w:pStyle w:val="Standard"/>
        <w:rPr>
          <w:rFonts w:cs="Arial"/>
          <w:i/>
          <w:sz w:val="24"/>
        </w:rPr>
      </w:pPr>
      <w:r>
        <w:rPr>
          <w:i/>
          <w:sz w:val="24"/>
        </w:rPr>
        <w:t xml:space="preserve">2. к заявке не прикреплены </w:t>
      </w:r>
      <w:r w:rsidRPr="00AB6FA4">
        <w:rPr>
          <w:rFonts w:cs="Arial"/>
          <w:i/>
          <w:sz w:val="24"/>
        </w:rPr>
        <w:t>копии документов, подтверждающи</w:t>
      </w:r>
      <w:r>
        <w:rPr>
          <w:rFonts w:cs="Arial"/>
          <w:i/>
          <w:sz w:val="24"/>
        </w:rPr>
        <w:t xml:space="preserve">х возраст участников Фестиваля </w:t>
      </w:r>
      <w:r w:rsidRPr="00AB6FA4">
        <w:rPr>
          <w:rFonts w:cs="Arial"/>
          <w:i/>
          <w:sz w:val="24"/>
        </w:rPr>
        <w:t>(свидетельство о рождении/ паспорт</w:t>
      </w:r>
      <w:r>
        <w:rPr>
          <w:rFonts w:cs="Arial"/>
          <w:i/>
          <w:sz w:val="24"/>
        </w:rPr>
        <w:t>)</w:t>
      </w:r>
      <w:r w:rsidRPr="00AB6FA4">
        <w:rPr>
          <w:rFonts w:cs="Arial"/>
          <w:i/>
          <w:sz w:val="24"/>
        </w:rPr>
        <w:t>;</w:t>
      </w:r>
    </w:p>
    <w:p w:rsidR="006C4394" w:rsidRDefault="006C4394" w:rsidP="006C4394">
      <w:pPr>
        <w:pStyle w:val="Standard"/>
        <w:rPr>
          <w:rFonts w:cs="Arial"/>
          <w:i/>
          <w:sz w:val="24"/>
        </w:rPr>
      </w:pPr>
      <w:r>
        <w:rPr>
          <w:rFonts w:cs="Arial"/>
          <w:i/>
          <w:sz w:val="24"/>
        </w:rPr>
        <w:t>5. к заявке не прикреплены согласия на обработку персональных данных.</w:t>
      </w:r>
    </w:p>
    <w:p w:rsidR="006C4394" w:rsidRDefault="006C4394" w:rsidP="006C4394">
      <w:pPr>
        <w:pStyle w:val="Standard"/>
        <w:rPr>
          <w:rFonts w:cs="Arial"/>
          <w:i/>
          <w:sz w:val="24"/>
        </w:rPr>
      </w:pPr>
    </w:p>
    <w:p w:rsidR="006C4394" w:rsidRDefault="006C4394" w:rsidP="006C4394">
      <w:pPr>
        <w:pStyle w:val="Standard"/>
        <w:rPr>
          <w:rFonts w:cs="Arial"/>
          <w:i/>
          <w:sz w:val="24"/>
        </w:rPr>
      </w:pPr>
    </w:p>
    <w:p w:rsidR="006C4394" w:rsidRDefault="006C4394" w:rsidP="006C4394">
      <w:pPr>
        <w:pStyle w:val="Standard"/>
        <w:rPr>
          <w:i/>
        </w:rPr>
      </w:pPr>
      <w:bookmarkStart w:id="0" w:name="_GoBack"/>
      <w:bookmarkEnd w:id="0"/>
    </w:p>
    <w:p w:rsidR="006C4394" w:rsidRPr="00EC36E7" w:rsidRDefault="006C4394" w:rsidP="006C4394">
      <w:pPr>
        <w:pStyle w:val="Standard"/>
        <w:rPr>
          <w:i/>
        </w:rPr>
      </w:pPr>
    </w:p>
    <w:p w:rsidR="006C4394" w:rsidRDefault="006C4394" w:rsidP="006C4394">
      <w:pPr>
        <w:ind w:firstLine="709"/>
        <w:jc w:val="right"/>
        <w:rPr>
          <w:sz w:val="24"/>
        </w:rPr>
      </w:pPr>
    </w:p>
    <w:p w:rsidR="00D6140E" w:rsidRDefault="00D6140E" w:rsidP="004966A7">
      <w:pPr>
        <w:widowControl/>
        <w:tabs>
          <w:tab w:val="left" w:pos="3750"/>
        </w:tabs>
        <w:rPr>
          <w:color w:val="000000"/>
          <w:sz w:val="24"/>
        </w:rPr>
      </w:pPr>
    </w:p>
    <w:sectPr w:rsidR="00D6140E" w:rsidSect="00BD16A0">
      <w:pgSz w:w="11906" w:h="16838"/>
      <w:pgMar w:top="567" w:right="567" w:bottom="1134" w:left="1418" w:header="0" w:footer="0" w:gutter="0"/>
      <w:cols w:space="720"/>
      <w:formProt w:val="0"/>
      <w:titlePg/>
      <w:docGrid w:linePitch="272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;ＭＳ 明朝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A01FE"/>
    <w:multiLevelType w:val="multilevel"/>
    <w:tmpl w:val="184453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29C11344"/>
    <w:multiLevelType w:val="multilevel"/>
    <w:tmpl w:val="A0740A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82F15D3"/>
    <w:multiLevelType w:val="multilevel"/>
    <w:tmpl w:val="D75C79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B086E80"/>
    <w:multiLevelType w:val="multilevel"/>
    <w:tmpl w:val="EA66FBC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7AA132B7"/>
    <w:multiLevelType w:val="multilevel"/>
    <w:tmpl w:val="C07A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EE0"/>
    <w:rsid w:val="00016545"/>
    <w:rsid w:val="00053EE0"/>
    <w:rsid w:val="000971AE"/>
    <w:rsid w:val="000D0664"/>
    <w:rsid w:val="001666AD"/>
    <w:rsid w:val="00166B33"/>
    <w:rsid w:val="001B440A"/>
    <w:rsid w:val="001D57BF"/>
    <w:rsid w:val="001E3FE3"/>
    <w:rsid w:val="001E5516"/>
    <w:rsid w:val="0021086C"/>
    <w:rsid w:val="002315A3"/>
    <w:rsid w:val="0023240D"/>
    <w:rsid w:val="00285876"/>
    <w:rsid w:val="00294199"/>
    <w:rsid w:val="002D379B"/>
    <w:rsid w:val="00327044"/>
    <w:rsid w:val="003608AD"/>
    <w:rsid w:val="003677A4"/>
    <w:rsid w:val="003D2299"/>
    <w:rsid w:val="003E09AC"/>
    <w:rsid w:val="003E71EE"/>
    <w:rsid w:val="003F7728"/>
    <w:rsid w:val="004404BC"/>
    <w:rsid w:val="004966A7"/>
    <w:rsid w:val="004A481D"/>
    <w:rsid w:val="004D463E"/>
    <w:rsid w:val="00552F5A"/>
    <w:rsid w:val="005A2B54"/>
    <w:rsid w:val="005F6214"/>
    <w:rsid w:val="00606133"/>
    <w:rsid w:val="006220BA"/>
    <w:rsid w:val="00623035"/>
    <w:rsid w:val="006500C8"/>
    <w:rsid w:val="0067453B"/>
    <w:rsid w:val="00694975"/>
    <w:rsid w:val="006C4394"/>
    <w:rsid w:val="006D23E2"/>
    <w:rsid w:val="006F1635"/>
    <w:rsid w:val="007506E6"/>
    <w:rsid w:val="007A6936"/>
    <w:rsid w:val="007B7639"/>
    <w:rsid w:val="007F3844"/>
    <w:rsid w:val="00805915"/>
    <w:rsid w:val="00817CC2"/>
    <w:rsid w:val="0085169A"/>
    <w:rsid w:val="00853F5B"/>
    <w:rsid w:val="00856672"/>
    <w:rsid w:val="008946DE"/>
    <w:rsid w:val="008B6304"/>
    <w:rsid w:val="008F744C"/>
    <w:rsid w:val="00937795"/>
    <w:rsid w:val="00A072FF"/>
    <w:rsid w:val="00A11F8C"/>
    <w:rsid w:val="00A918CE"/>
    <w:rsid w:val="00B51EA9"/>
    <w:rsid w:val="00B70C63"/>
    <w:rsid w:val="00BA05A1"/>
    <w:rsid w:val="00BD16A0"/>
    <w:rsid w:val="00C13AC0"/>
    <w:rsid w:val="00C44EFB"/>
    <w:rsid w:val="00C5747A"/>
    <w:rsid w:val="00C671C4"/>
    <w:rsid w:val="00C83A4F"/>
    <w:rsid w:val="00C91844"/>
    <w:rsid w:val="00CD065C"/>
    <w:rsid w:val="00CD6EB9"/>
    <w:rsid w:val="00CF0D47"/>
    <w:rsid w:val="00D237ED"/>
    <w:rsid w:val="00D5368E"/>
    <w:rsid w:val="00D6140E"/>
    <w:rsid w:val="00E15688"/>
    <w:rsid w:val="00E23752"/>
    <w:rsid w:val="00E27CA2"/>
    <w:rsid w:val="00EF0736"/>
    <w:rsid w:val="00F03667"/>
    <w:rsid w:val="00F433F0"/>
    <w:rsid w:val="00F6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WenQuanYi Micro Hei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Arial Unicode MS" w:hAnsi="Arial" w:cs="Arial"/>
      <w:color w:val="00000A"/>
      <w:sz w:val="20"/>
      <w:lang w:bidi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0" w:firstLine="0"/>
      <w:jc w:val="both"/>
      <w:outlineLvl w:val="4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a4">
    <w:name w:val="Нижний колонтитул Знак"/>
    <w:qFormat/>
    <w:rPr>
      <w:rFonts w:ascii="Arial" w:eastAsia="Arial Unicode MS" w:hAnsi="Arial" w:cs="Arial"/>
      <w:szCs w:val="24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eastAsia="MS Mincho;ＭＳ 明朝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styleId="a8">
    <w:name w:val="caption"/>
    <w:basedOn w:val="a"/>
    <w:qFormat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Subtitle"/>
    <w:basedOn w:val="a8"/>
    <w:qFormat/>
    <w:pPr>
      <w:jc w:val="center"/>
    </w:pPr>
    <w:rPr>
      <w:i/>
      <w:iCs/>
    </w:rPr>
  </w:style>
  <w:style w:type="paragraph" w:styleId="ab">
    <w:name w:val="header"/>
    <w:basedOn w:val="a"/>
    <w:pPr>
      <w:suppressLineNumbers/>
      <w:tabs>
        <w:tab w:val="center" w:pos="5102"/>
        <w:tab w:val="right" w:pos="10205"/>
      </w:tabs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1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Tahoma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table" w:styleId="af">
    <w:name w:val="Table Grid"/>
    <w:basedOn w:val="a1"/>
    <w:uiPriority w:val="39"/>
    <w:rsid w:val="00016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5F621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6214"/>
    <w:rPr>
      <w:rFonts w:ascii="Segoe UI" w:eastAsia="Arial Unicode MS" w:hAnsi="Segoe UI" w:cs="Segoe UI"/>
      <w:color w:val="00000A"/>
      <w:sz w:val="18"/>
      <w:szCs w:val="18"/>
      <w:lang w:bidi="ar-SA"/>
    </w:rPr>
  </w:style>
  <w:style w:type="character" w:styleId="af2">
    <w:name w:val="Hyperlink"/>
    <w:rsid w:val="00856672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856672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000000"/>
      <w:sz w:val="22"/>
      <w:szCs w:val="22"/>
      <w:lang w:eastAsia="en-US"/>
    </w:rPr>
  </w:style>
  <w:style w:type="paragraph" w:customStyle="1" w:styleId="Standard">
    <w:name w:val="Standard"/>
    <w:qFormat/>
    <w:rsid w:val="006C4394"/>
    <w:pPr>
      <w:widowControl w:val="0"/>
      <w:suppressAutoHyphens/>
      <w:textAlignment w:val="baseline"/>
    </w:pPr>
    <w:rPr>
      <w:rFonts w:ascii="Arial" w:eastAsia="Lucida Sans Unicode" w:hAnsi="Arial" w:cs="Tahoma"/>
      <w:kern w:val="2"/>
      <w:sz w:val="20"/>
      <w:lang w:bidi="ar-SA"/>
    </w:rPr>
  </w:style>
  <w:style w:type="paragraph" w:customStyle="1" w:styleId="af4">
    <w:name w:val="???????"/>
    <w:qFormat/>
    <w:rsid w:val="006C4394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eastAsia="ar-SA" w:bidi="ar-SA"/>
    </w:rPr>
  </w:style>
  <w:style w:type="paragraph" w:customStyle="1" w:styleId="ConsPlusNonformat">
    <w:name w:val="ConsPlusNonformat"/>
    <w:rsid w:val="006C4394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WenQuanYi Micro Hei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Arial Unicode MS" w:hAnsi="Arial" w:cs="Arial"/>
      <w:color w:val="00000A"/>
      <w:sz w:val="20"/>
      <w:lang w:bidi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0" w:firstLine="0"/>
      <w:jc w:val="both"/>
      <w:outlineLvl w:val="4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a4">
    <w:name w:val="Нижний колонтитул Знак"/>
    <w:qFormat/>
    <w:rPr>
      <w:rFonts w:ascii="Arial" w:eastAsia="Arial Unicode MS" w:hAnsi="Arial" w:cs="Arial"/>
      <w:szCs w:val="24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eastAsia="MS Mincho;ＭＳ 明朝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styleId="a8">
    <w:name w:val="caption"/>
    <w:basedOn w:val="a"/>
    <w:qFormat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Subtitle"/>
    <w:basedOn w:val="a8"/>
    <w:qFormat/>
    <w:pPr>
      <w:jc w:val="center"/>
    </w:pPr>
    <w:rPr>
      <w:i/>
      <w:iCs/>
    </w:rPr>
  </w:style>
  <w:style w:type="paragraph" w:styleId="ab">
    <w:name w:val="header"/>
    <w:basedOn w:val="a"/>
    <w:pPr>
      <w:suppressLineNumbers/>
      <w:tabs>
        <w:tab w:val="center" w:pos="5102"/>
        <w:tab w:val="right" w:pos="10205"/>
      </w:tabs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1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Tahoma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table" w:styleId="af">
    <w:name w:val="Table Grid"/>
    <w:basedOn w:val="a1"/>
    <w:uiPriority w:val="39"/>
    <w:rsid w:val="00016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5F621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6214"/>
    <w:rPr>
      <w:rFonts w:ascii="Segoe UI" w:eastAsia="Arial Unicode MS" w:hAnsi="Segoe UI" w:cs="Segoe UI"/>
      <w:color w:val="00000A"/>
      <w:sz w:val="18"/>
      <w:szCs w:val="18"/>
      <w:lang w:bidi="ar-SA"/>
    </w:rPr>
  </w:style>
  <w:style w:type="character" w:styleId="af2">
    <w:name w:val="Hyperlink"/>
    <w:rsid w:val="00856672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856672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000000"/>
      <w:sz w:val="22"/>
      <w:szCs w:val="22"/>
      <w:lang w:eastAsia="en-US"/>
    </w:rPr>
  </w:style>
  <w:style w:type="paragraph" w:customStyle="1" w:styleId="Standard">
    <w:name w:val="Standard"/>
    <w:qFormat/>
    <w:rsid w:val="006C4394"/>
    <w:pPr>
      <w:widowControl w:val="0"/>
      <w:suppressAutoHyphens/>
      <w:textAlignment w:val="baseline"/>
    </w:pPr>
    <w:rPr>
      <w:rFonts w:ascii="Arial" w:eastAsia="Lucida Sans Unicode" w:hAnsi="Arial" w:cs="Tahoma"/>
      <w:kern w:val="2"/>
      <w:sz w:val="20"/>
      <w:lang w:bidi="ar-SA"/>
    </w:rPr>
  </w:style>
  <w:style w:type="paragraph" w:customStyle="1" w:styleId="af4">
    <w:name w:val="???????"/>
    <w:qFormat/>
    <w:rsid w:val="006C4394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eastAsia="ar-SA" w:bidi="ar-SA"/>
    </w:rPr>
  </w:style>
  <w:style w:type="paragraph" w:customStyle="1" w:styleId="ConsPlusNonformat">
    <w:name w:val="ConsPlusNonformat"/>
    <w:rsid w:val="006C4394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1837">
          <w:marLeft w:val="936"/>
          <w:marRight w:val="5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1150">
          <w:marLeft w:val="936"/>
          <w:marRight w:val="5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0570-91B6-4184-89E1-D02C870A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admin1</cp:lastModifiedBy>
  <cp:revision>3</cp:revision>
  <cp:lastPrinted>2022-07-01T04:02:00Z</cp:lastPrinted>
  <dcterms:created xsi:type="dcterms:W3CDTF">2023-07-10T05:58:00Z</dcterms:created>
  <dcterms:modified xsi:type="dcterms:W3CDTF">2023-07-10T05:58:00Z</dcterms:modified>
  <dc:language>ru-RU</dc:language>
</cp:coreProperties>
</file>